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6" w:rsidRDefault="00AA237E" w:rsidP="005A6946">
      <w:pPr>
        <w:tabs>
          <w:tab w:val="left" w:pos="2355"/>
        </w:tabs>
        <w:rPr>
          <w:rFonts w:ascii="Calibri" w:eastAsia="Times New Roman" w:hAnsi="Calibr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C5C751" wp14:editId="377C498A">
            <wp:extent cx="7551868" cy="10865224"/>
            <wp:effectExtent l="0" t="0" r="0" b="0"/>
            <wp:docPr id="2" name="Рисунок 2" descr="https://nsportal.ru/sites/default/files/2019/12/23/img_20191223_09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9/12/23/img_20191223_0939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65" cy="108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46" w:rsidRDefault="00200187" w:rsidP="005A6946">
      <w:pPr>
        <w:tabs>
          <w:tab w:val="left" w:pos="2355"/>
        </w:tabs>
        <w:rPr>
          <w:rFonts w:ascii="Calibri" w:eastAsia="Times New Roman" w:hAnsi="Calibr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715625"/>
            <wp:effectExtent l="0" t="0" r="9525" b="9525"/>
            <wp:docPr id="9" name="Рисунок 9" descr="https://i.mycdn.me/i?r=AyH4iRPQ2q0otWIFepML2LxRu8pJpnuXSC-qI5PsupDs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u8pJpnuXSC-qI5PsupDsn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05" cy="107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46" w:rsidRDefault="0086538A" w:rsidP="005A6946">
      <w:pPr>
        <w:tabs>
          <w:tab w:val="left" w:pos="2355"/>
        </w:tabs>
        <w:rPr>
          <w:rFonts w:ascii="Calibri" w:eastAsia="Times New Roman" w:hAnsi="Calibr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DFCFE1" wp14:editId="7936E29F">
            <wp:extent cx="7553325" cy="10696575"/>
            <wp:effectExtent l="0" t="0" r="9525" b="9525"/>
            <wp:docPr id="10" name="Рисунок 10" descr="https://i.mycdn.me/i?r=AyH4iRPQ2q0otWIFepML2LxRfEsm39HLTvGSJg9yLTeX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fEsm39HLTvGSJg9yLTeX7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79" cy="107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46" w:rsidRDefault="0086538A" w:rsidP="005A6946">
      <w:pPr>
        <w:tabs>
          <w:tab w:val="left" w:pos="2355"/>
        </w:tabs>
        <w:rPr>
          <w:rFonts w:ascii="Calibri" w:eastAsia="Times New Roman" w:hAnsi="Calibr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43800" cy="10677525"/>
            <wp:effectExtent l="0" t="0" r="0" b="9525"/>
            <wp:docPr id="11" name="Рисунок 11" descr="https://i.mycdn.me/i?r=AyH4iRPQ2q0otWIFepML2LxRm7f-FGkNSoOmE_RN5Cjk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m7f-FGkNSoOmE_RN5Cjk2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17" cy="106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46" w:rsidRDefault="00AA237E" w:rsidP="005A6946">
      <w:pPr>
        <w:tabs>
          <w:tab w:val="left" w:pos="2355"/>
        </w:tabs>
        <w:rPr>
          <w:rFonts w:ascii="Calibri" w:eastAsia="Times New Roman" w:hAnsi="Calibr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ED7921" wp14:editId="584CDB80">
            <wp:extent cx="7562626" cy="1066840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5"/>
                    <a:stretch/>
                  </pic:blipFill>
                  <pic:spPr bwMode="auto">
                    <a:xfrm>
                      <a:off x="0" y="0"/>
                      <a:ext cx="7575617" cy="106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D0C" w:rsidRDefault="00AA237E" w:rsidP="00AA237E">
      <w:pPr>
        <w:keepNext/>
        <w:tabs>
          <w:tab w:val="left" w:pos="2355"/>
        </w:tabs>
      </w:pPr>
      <w:r>
        <w:rPr>
          <w:noProof/>
          <w:lang w:eastAsia="ru-RU"/>
        </w:rPr>
        <w:lastRenderedPageBreak/>
        <w:drawing>
          <wp:inline distT="0" distB="0" distL="0" distR="0" wp14:anchorId="446D1836" wp14:editId="2846B599">
            <wp:extent cx="7458075" cy="10677525"/>
            <wp:effectExtent l="0" t="0" r="9525" b="0"/>
            <wp:docPr id="12" name="Рисунок 12" descr="C:\Users\Ал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ина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65"/>
                    <a:stretch/>
                  </pic:blipFill>
                  <pic:spPr bwMode="auto">
                    <a:xfrm>
                      <a:off x="0" y="0"/>
                      <a:ext cx="74580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7F9" w:rsidRDefault="003B4D25" w:rsidP="00AA237E">
      <w:pPr>
        <w:keepNext/>
        <w:tabs>
          <w:tab w:val="left" w:pos="235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C5BD03" wp14:editId="11F10C56">
            <wp:extent cx="7562850" cy="10677525"/>
            <wp:effectExtent l="0" t="0" r="0" b="9525"/>
            <wp:docPr id="8" name="Рисунок 8" descr="https://i.mycdn.me/i?r=AyH4iRPQ2q0otWIFepML2LxRlYEe3lUjIqurSRIp13G8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lYEe3lUjIqurSRIp13G8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F9" w:rsidRDefault="0086538A" w:rsidP="00AA237E">
      <w:pPr>
        <w:keepNext/>
        <w:tabs>
          <w:tab w:val="left" w:pos="235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8C81C3" wp14:editId="365AFC7E">
            <wp:extent cx="7560310" cy="10651003"/>
            <wp:effectExtent l="0" t="0" r="2540" b="0"/>
            <wp:docPr id="14" name="Рисунок 14" descr="https://i.mycdn.me/i?r=AyH4iRPQ2q0otWIFepML2LxRPawiW8K44ASTVc-muQ8Y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PawiW8K44ASTVc-muQ8Y-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F9" w:rsidRDefault="0086538A" w:rsidP="00AA237E">
      <w:pPr>
        <w:keepNext/>
        <w:tabs>
          <w:tab w:val="left" w:pos="235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C7E194" wp14:editId="7925DC81">
            <wp:extent cx="7543800" cy="10715625"/>
            <wp:effectExtent l="0" t="0" r="0" b="0"/>
            <wp:docPr id="1" name="Рисунок 1" descr="https://i.mycdn.me/i?r=AyH4iRPQ2q0otWIFepML2LxRH4K3HZaMql6ZRCoMpS5w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H4K3HZaMql6ZRCoMpS5wu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404" cy="107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Default="006807F9" w:rsidP="00AA237E">
      <w:pPr>
        <w:keepNext/>
        <w:tabs>
          <w:tab w:val="left" w:pos="2355"/>
        </w:tabs>
      </w:pPr>
    </w:p>
    <w:p w:rsidR="006807F9" w:rsidRPr="00AA237E" w:rsidRDefault="006807F9" w:rsidP="00AA237E">
      <w:pPr>
        <w:keepNext/>
        <w:tabs>
          <w:tab w:val="left" w:pos="2355"/>
        </w:tabs>
      </w:pPr>
    </w:p>
    <w:sectPr w:rsidR="006807F9" w:rsidRPr="00AA237E" w:rsidSect="003413F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90F06"/>
    <w:multiLevelType w:val="multilevel"/>
    <w:tmpl w:val="30E0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37803"/>
    <w:multiLevelType w:val="hybridMultilevel"/>
    <w:tmpl w:val="F118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41"/>
    <w:rsid w:val="00040639"/>
    <w:rsid w:val="0005125E"/>
    <w:rsid w:val="001D1D0C"/>
    <w:rsid w:val="00200187"/>
    <w:rsid w:val="002D1E41"/>
    <w:rsid w:val="00310658"/>
    <w:rsid w:val="003413F2"/>
    <w:rsid w:val="003B4D25"/>
    <w:rsid w:val="004C775D"/>
    <w:rsid w:val="005A6946"/>
    <w:rsid w:val="006807F9"/>
    <w:rsid w:val="00830F43"/>
    <w:rsid w:val="0086538A"/>
    <w:rsid w:val="009C5A01"/>
    <w:rsid w:val="00AA237E"/>
    <w:rsid w:val="00F6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0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5125E"/>
  </w:style>
  <w:style w:type="paragraph" w:customStyle="1" w:styleId="c5">
    <w:name w:val="c5"/>
    <w:basedOn w:val="a"/>
    <w:rsid w:val="000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125E"/>
  </w:style>
  <w:style w:type="paragraph" w:styleId="a5">
    <w:name w:val="caption"/>
    <w:basedOn w:val="a"/>
    <w:next w:val="a"/>
    <w:uiPriority w:val="35"/>
    <w:unhideWhenUsed/>
    <w:qFormat/>
    <w:rsid w:val="003106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4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0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0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5125E"/>
  </w:style>
  <w:style w:type="paragraph" w:customStyle="1" w:styleId="c5">
    <w:name w:val="c5"/>
    <w:basedOn w:val="a"/>
    <w:rsid w:val="0005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125E"/>
  </w:style>
  <w:style w:type="paragraph" w:styleId="a5">
    <w:name w:val="caption"/>
    <w:basedOn w:val="a"/>
    <w:next w:val="a"/>
    <w:uiPriority w:val="35"/>
    <w:unhideWhenUsed/>
    <w:qFormat/>
    <w:rsid w:val="003106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4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4AB6-29E2-4EFC-AA88-4C9CBDB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4</cp:revision>
  <dcterms:created xsi:type="dcterms:W3CDTF">2021-01-04T15:22:00Z</dcterms:created>
  <dcterms:modified xsi:type="dcterms:W3CDTF">2021-01-05T14:32:00Z</dcterms:modified>
</cp:coreProperties>
</file>